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029B" w:rsidRPr="00F44CAF" w:rsidRDefault="005B029B" w:rsidP="005B029B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:rsidR="005B029B" w:rsidRPr="00F44CAF" w:rsidRDefault="005B029B" w:rsidP="005B029B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header biaya operational proyek</w:t>
      </w:r>
      <w:r>
        <w:rPr>
          <w:b/>
          <w:szCs w:val="24"/>
        </w:rPr>
        <w:t>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5B029B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5B029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5B029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29B" w:rsidRPr="00F44CAF" w:rsidRDefault="005B029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5B029B" w:rsidRDefault="005B029B" w:rsidP="005B029B">
      <w:pPr>
        <w:ind w:firstLine="0"/>
        <w:rPr>
          <w:szCs w:val="24"/>
        </w:rPr>
      </w:pPr>
    </w:p>
    <w:p w:rsidR="005B029B" w:rsidRPr="00F44CAF" w:rsidRDefault="005B029B" w:rsidP="005B029B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5B029B" w:rsidRPr="00F44CAF" w:rsidRDefault="005B029B" w:rsidP="005B029B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biaya_operational_proyek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>Field kode_biaya_operational_proyek merupakan primary key. Field ini berisi kode unik bedasarkan auto generate dari system.</w:t>
      </w:r>
    </w:p>
    <w:p w:rsidR="005B029B" w:rsidRPr="00F44CAF" w:rsidRDefault="005B029B" w:rsidP="005B029B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biaya_operational_proyek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biaya_operational_proyek  digunakan untuk menyimpan nama biaya yang diberikan oleh inputan user. </w:t>
      </w:r>
    </w:p>
    <w:p w:rsidR="005B029B" w:rsidRPr="00F44CAF" w:rsidRDefault="005B029B" w:rsidP="005B029B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budget_biaya_operational_proyek</w:t>
      </w:r>
    </w:p>
    <w:p w:rsidR="005B029B" w:rsidRPr="00F44CAF" w:rsidRDefault="005B029B" w:rsidP="005B029B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budget_biaya_operational_proyek digunakan untuk menyimpan informasi Batasan dari biaya operational yang di butuhkan. </w:t>
      </w:r>
    </w:p>
    <w:p w:rsidR="005B029B" w:rsidRPr="00F44CAF" w:rsidRDefault="005B029B" w:rsidP="005B029B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keterangan_biaya_operational_proyek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>Field keterangan_biaya_operational_proyek digunakan untuk menyimpan keterangan yang diinputkan oleh user.</w:t>
      </w:r>
    </w:p>
    <w:p w:rsidR="005B029B" w:rsidRPr="00F44CAF" w:rsidRDefault="005B029B" w:rsidP="005B029B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nggal_pelaksanaan_biaya_operational_proyek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 xml:space="preserve">Field tanggal_pelaksanaan_biaya_operational_proyek  digunakan untuk menyimpan informasi tanggal operational proyek yang dibuat oleh approval. </w:t>
      </w:r>
    </w:p>
    <w:p w:rsidR="005B029B" w:rsidRPr="00F44CAF" w:rsidRDefault="005B029B" w:rsidP="005B029B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header_biaya_operational_proyek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>Field cek_status_header_biaya_operational_proyek digunakan untuk menyimpan status aktif biaya. Dimana 0 untuk Non-active dan 1 untuk active.</w:t>
      </w:r>
    </w:p>
    <w:p w:rsidR="005B029B" w:rsidRPr="00F44CAF" w:rsidRDefault="005B029B" w:rsidP="005B029B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5B029B" w:rsidRPr="00F44CAF" w:rsidRDefault="005B029B" w:rsidP="005B029B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5B029B" w:rsidRPr="00F44CAF" w:rsidRDefault="005B029B" w:rsidP="005B029B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5B029B" w:rsidRDefault="005B029B" w:rsidP="005B029B">
      <w:pPr>
        <w:spacing w:after="200"/>
        <w:ind w:left="360"/>
        <w:rPr>
          <w:szCs w:val="24"/>
        </w:rPr>
      </w:pPr>
    </w:p>
    <w:p w:rsidR="00690B2F" w:rsidRPr="005B029B" w:rsidRDefault="00690B2F" w:rsidP="005B029B"/>
    <w:sectPr w:rsidR="00690B2F" w:rsidRPr="005B029B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029B" w:rsidRDefault="005B029B" w:rsidP="00A1571D">
      <w:pPr>
        <w:spacing w:line="240" w:lineRule="auto"/>
      </w:pPr>
      <w:r>
        <w:separator/>
      </w:r>
    </w:p>
  </w:endnote>
  <w:endnote w:type="continuationSeparator" w:id="0">
    <w:p w:rsidR="005B029B" w:rsidRDefault="005B029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029B" w:rsidRDefault="005B029B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5B029B" w:rsidRDefault="005B029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9B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029B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36C9538-3A3B-4087-B5CB-878E8D12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5B029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83</Words>
  <Characters>1167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